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B9AA" w14:textId="1CA37EE5" w:rsidR="00806EE1" w:rsidRDefault="00806EE1" w:rsidP="00806EE1">
      <w:pPr>
        <w:jc w:val="center"/>
        <w:rPr>
          <w:b/>
          <w:bCs/>
          <w:sz w:val="40"/>
          <w:szCs w:val="40"/>
          <w:u w:val="single"/>
        </w:rPr>
      </w:pPr>
      <w:r w:rsidRPr="00801541">
        <w:rPr>
          <w:b/>
          <w:bCs/>
          <w:sz w:val="40"/>
          <w:szCs w:val="40"/>
          <w:u w:val="single"/>
        </w:rPr>
        <w:t>OPR FOR CONTAINER IMPORT</w:t>
      </w:r>
    </w:p>
    <w:p w14:paraId="4747E4E4" w14:textId="77777777" w:rsidR="00801541" w:rsidRPr="00801541" w:rsidRDefault="00801541" w:rsidP="00806EE1">
      <w:pPr>
        <w:jc w:val="center"/>
        <w:rPr>
          <w:b/>
          <w:bCs/>
          <w:sz w:val="40"/>
          <w:szCs w:val="40"/>
          <w:u w:val="single"/>
        </w:rPr>
      </w:pPr>
    </w:p>
    <w:p w14:paraId="37D47501" w14:textId="3389B514" w:rsidR="00806EE1" w:rsidRDefault="00801541" w:rsidP="00806EE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F4893F" wp14:editId="65482AEC">
                <wp:simplePos x="0" y="0"/>
                <wp:positionH relativeFrom="column">
                  <wp:posOffset>-409575</wp:posOffset>
                </wp:positionH>
                <wp:positionV relativeFrom="paragraph">
                  <wp:posOffset>240030</wp:posOffset>
                </wp:positionV>
                <wp:extent cx="6515100" cy="616267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6162675"/>
                          <a:chOff x="0" y="0"/>
                          <a:chExt cx="6515100" cy="6162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857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AFDC7" w14:textId="700F41F3" w:rsidR="00806EE1" w:rsidRPr="00806EE1" w:rsidRDefault="00806EE1" w:rsidP="00806EE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06EE1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O/E or INDU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9525"/>
                            <a:ext cx="2524125" cy="857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5483A" w14:textId="7E7B2DF5" w:rsidR="00806EE1" w:rsidRPr="00806EE1" w:rsidRDefault="00806EE1" w:rsidP="00806EE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06EE1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VERSEAS SHIP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2533650" y="476250"/>
                            <a:ext cx="143827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390900"/>
                            <a:ext cx="2524125" cy="8096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CCD" w14:textId="3534738F" w:rsidR="00806EE1" w:rsidRPr="00806EE1" w:rsidRDefault="00806EE1" w:rsidP="00806EE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LOGISTICS, O/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3381375"/>
                            <a:ext cx="2524125" cy="800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E1BB0" w14:textId="313E2F25" w:rsidR="00806EE1" w:rsidRPr="00806EE1" w:rsidRDefault="00806EE1" w:rsidP="00806EE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LOGISTICS, O/E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and INVEN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257800"/>
                            <a:ext cx="2524125" cy="857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5AF11" w14:textId="553AB78E" w:rsidR="00806EE1" w:rsidRPr="00806EE1" w:rsidRDefault="00806EE1" w:rsidP="00806EE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HIPPER PREPARE FINAL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5305425"/>
                            <a:ext cx="2524125" cy="857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0B0F5" w14:textId="5C17E0F5" w:rsidR="00806EE1" w:rsidRPr="00806EE1" w:rsidRDefault="00806EE1" w:rsidP="00806EE1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HIP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105275" y="876300"/>
                            <a:ext cx="0" cy="25241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2571750" y="3781425"/>
                            <a:ext cx="1409700" cy="95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52400" y="4219575"/>
                            <a:ext cx="9525" cy="10477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638425" y="5724525"/>
                            <a:ext cx="1371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4893F" id="Group 11" o:spid="_x0000_s1026" style="position:absolute;left:0;text-align:left;margin-left:-32.25pt;margin-top:18.9pt;width:513pt;height:485.25pt;z-index:251674624" coordsize="65151,6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5241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" fillcolor="#b4c6e7 [1300]" strokecolor="#4472c4 [3204]" strokeweight="1pt">
                  <v:textbox>
                    <w:txbxContent>
                      <w:p w14:paraId="48BAFDC7" w14:textId="700F41F3" w:rsidR="00806EE1" w:rsidRPr="00806EE1" w:rsidRDefault="00806EE1" w:rsidP="00806EE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06EE1">
                          <w:rPr>
                            <w:b/>
                            <w:bCs/>
                            <w:sz w:val="44"/>
                            <w:szCs w:val="44"/>
                          </w:rPr>
                          <w:t>O/E or INDUSTRY</w:t>
                        </w:r>
                      </w:p>
                    </w:txbxContent>
                  </v:textbox>
                </v:shape>
                <v:shape id="_x0000_s1028" type="#_x0000_t202" style="position:absolute;left:39528;top:95;width:2524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" fillcolor="#b4c6e7 [1300]" strokecolor="#4472c4 [3204]" strokeweight="1pt">
                  <v:textbox>
                    <w:txbxContent>
                      <w:p w14:paraId="4735483A" w14:textId="7E7B2DF5" w:rsidR="00806EE1" w:rsidRPr="00806EE1" w:rsidRDefault="00806EE1" w:rsidP="00806EE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06EE1">
                          <w:rPr>
                            <w:b/>
                            <w:bCs/>
                            <w:sz w:val="44"/>
                            <w:szCs w:val="44"/>
                          </w:rPr>
                          <w:t>O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VERSEAS SHIPP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25336;top:4762;width:14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" strokecolor="#4472c4 [3204]" strokeweight="2.25pt">
                  <v:stroke endarrow="block" joinstyle="miter"/>
                </v:shape>
                <v:shape id="_x0000_s1030" type="#_x0000_t202" style="position:absolute;left:571;top:33909;width:2524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" fillcolor="#b4c6e7 [1300]" strokecolor="#4472c4 [3204]" strokeweight="1pt">
                  <v:textbox>
                    <w:txbxContent>
                      <w:p w14:paraId="001C9CCD" w14:textId="3534738F" w:rsidR="00806EE1" w:rsidRPr="00806EE1" w:rsidRDefault="00806EE1" w:rsidP="00806EE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LOGISTICS, O/E</w:t>
                        </w:r>
                      </w:p>
                    </w:txbxContent>
                  </v:textbox>
                </v:shape>
                <v:shape id="_x0000_s1031" type="#_x0000_t202" style="position:absolute;left:39909;top:33813;width:2524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" fillcolor="#b4c6e7 [1300]" strokecolor="#4472c4 [3204]" strokeweight="1pt">
                  <v:textbox>
                    <w:txbxContent>
                      <w:p w14:paraId="42EE1BB0" w14:textId="313E2F25" w:rsidR="00806EE1" w:rsidRPr="00806EE1" w:rsidRDefault="00806EE1" w:rsidP="00806EE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LOGISTICS, O/E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and INVENTORY</w:t>
                        </w:r>
                      </w:p>
                    </w:txbxContent>
                  </v:textbox>
                </v:shape>
                <v:shape id="_x0000_s1032" type="#_x0000_t202" style="position:absolute;left:952;top:52578;width:25241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" fillcolor="#b4c6e7 [1300]" strokecolor="#4472c4 [3204]" strokeweight="1pt">
                  <v:textbox>
                    <w:txbxContent>
                      <w:p w14:paraId="3025AF11" w14:textId="553AB78E" w:rsidR="00806EE1" w:rsidRPr="00806EE1" w:rsidRDefault="00806EE1" w:rsidP="00806EE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SHIPPER PREPARE FINAL DOCUMENT</w:t>
                        </w:r>
                      </w:p>
                    </w:txbxContent>
                  </v:textbox>
                </v:shape>
                <v:shape id="_x0000_s1033" type="#_x0000_t202" style="position:absolute;left:39909;top:53054;width:2524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" fillcolor="#b4c6e7 [1300]" strokecolor="#4472c4 [3204]" strokeweight="1pt">
                  <v:textbox>
                    <w:txbxContent>
                      <w:p w14:paraId="48A0B0F5" w14:textId="5C17E0F5" w:rsidR="00806EE1" w:rsidRPr="00806EE1" w:rsidRDefault="00806EE1" w:rsidP="00806EE1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>SHIPPER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41052;top:8763;width:0;height:25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" strokecolor="#4472c4 [3204]" strokeweight="2.25pt">
                  <v:stroke endarrow="block" joinstyle="miter"/>
                </v:shape>
                <v:shape id="Straight Arrow Connector 8" o:spid="_x0000_s1035" type="#_x0000_t32" style="position:absolute;left:25717;top:37814;width:1409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" strokecolor="#4472c4 [3204]" strokeweight="2.25pt">
                  <v:stroke endarrow="block" joinstyle="miter"/>
                </v:shape>
                <v:shape id="Straight Arrow Connector 9" o:spid="_x0000_s1036" type="#_x0000_t32" style="position:absolute;left:1524;top:42195;width:95;height:10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" strokecolor="#4472c4 [3204]" strokeweight="2.25pt">
                  <v:stroke endarrow="block" joinstyle="miter"/>
                </v:shape>
                <v:shape id="Straight Arrow Connector 10" o:spid="_x0000_s1037" type="#_x0000_t32" style="position:absolute;left:26384;top:57245;width:13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" strokecolor="#4472c4 [3204]" strokeweight="2.25pt">
                  <v:stroke endarrow="block" joinstyle="miter"/>
                </v:shape>
              </v:group>
            </w:pict>
          </mc:Fallback>
        </mc:AlternateContent>
      </w:r>
    </w:p>
    <w:p w14:paraId="5763408C" w14:textId="1E716A23" w:rsidR="00806EE1" w:rsidRDefault="00806EE1" w:rsidP="00806EE1">
      <w:pPr>
        <w:jc w:val="center"/>
        <w:rPr>
          <w:b/>
          <w:bCs/>
          <w:sz w:val="40"/>
          <w:szCs w:val="40"/>
        </w:rPr>
      </w:pPr>
    </w:p>
    <w:p w14:paraId="45ADDA21" w14:textId="1E719FEE" w:rsidR="00806EE1" w:rsidRDefault="00806EE1" w:rsidP="00806EE1">
      <w:pPr>
        <w:rPr>
          <w:b/>
          <w:bCs/>
          <w:sz w:val="40"/>
          <w:szCs w:val="40"/>
        </w:rPr>
      </w:pPr>
    </w:p>
    <w:p w14:paraId="5079D25D" w14:textId="52556D2B" w:rsidR="00806EE1" w:rsidRPr="00806EE1" w:rsidRDefault="00806EE1" w:rsidP="00801541">
      <w:pPr>
        <w:pStyle w:val="TableParagraph"/>
        <w:numPr>
          <w:ilvl w:val="0"/>
          <w:numId w:val="2"/>
        </w:numPr>
        <w:tabs>
          <w:tab w:val="left" w:pos="6719"/>
          <w:tab w:val="left" w:pos="7380"/>
        </w:tabs>
        <w:spacing w:line="256" w:lineRule="auto"/>
        <w:ind w:right="-720"/>
        <w:rPr>
          <w:rFonts w:asciiTheme="minorHAnsi" w:hAnsiTheme="minorHAnsi" w:cstheme="minorHAnsi"/>
          <w:sz w:val="24"/>
        </w:rPr>
      </w:pPr>
      <w:r w:rsidRPr="00806EE1">
        <w:rPr>
          <w:rFonts w:asciiTheme="minorHAnsi" w:hAnsiTheme="minorHAnsi" w:cstheme="minorHAnsi"/>
          <w:sz w:val="24"/>
        </w:rPr>
        <w:t>Accept the order</w:t>
      </w:r>
    </w:p>
    <w:p w14:paraId="747E44AB" w14:textId="77777777" w:rsidR="00806EE1" w:rsidRPr="00806EE1" w:rsidRDefault="00806EE1" w:rsidP="00801541">
      <w:pPr>
        <w:pStyle w:val="TableParagraph"/>
        <w:numPr>
          <w:ilvl w:val="0"/>
          <w:numId w:val="2"/>
        </w:numPr>
        <w:tabs>
          <w:tab w:val="left" w:pos="6719"/>
          <w:tab w:val="left" w:pos="7380"/>
        </w:tabs>
        <w:ind w:right="-720"/>
        <w:rPr>
          <w:rFonts w:asciiTheme="minorHAnsi" w:hAnsiTheme="minorHAnsi" w:cstheme="minorHAnsi"/>
          <w:sz w:val="24"/>
        </w:rPr>
      </w:pPr>
      <w:r w:rsidRPr="00806EE1">
        <w:rPr>
          <w:rFonts w:asciiTheme="minorHAnsi" w:hAnsiTheme="minorHAnsi" w:cstheme="minorHAnsi"/>
          <w:sz w:val="24"/>
        </w:rPr>
        <w:t>Prepare the invoice and</w:t>
      </w:r>
      <w:r w:rsidRPr="00806EE1">
        <w:rPr>
          <w:rFonts w:asciiTheme="minorHAnsi" w:hAnsiTheme="minorHAnsi" w:cstheme="minorHAnsi"/>
          <w:spacing w:val="-5"/>
          <w:sz w:val="24"/>
        </w:rPr>
        <w:t xml:space="preserve"> </w:t>
      </w:r>
      <w:r w:rsidRPr="00806EE1">
        <w:rPr>
          <w:rFonts w:asciiTheme="minorHAnsi" w:hAnsiTheme="minorHAnsi" w:cstheme="minorHAnsi"/>
          <w:sz w:val="24"/>
        </w:rPr>
        <w:t>PL</w:t>
      </w:r>
    </w:p>
    <w:p w14:paraId="2B1D5D04" w14:textId="5CB77B9C" w:rsidR="00806EE1" w:rsidRPr="00806EE1" w:rsidRDefault="00806EE1" w:rsidP="00801541">
      <w:pPr>
        <w:pStyle w:val="TableParagraph"/>
        <w:numPr>
          <w:ilvl w:val="0"/>
          <w:numId w:val="2"/>
        </w:numPr>
        <w:tabs>
          <w:tab w:val="left" w:pos="6719"/>
          <w:tab w:val="left" w:pos="7380"/>
        </w:tabs>
        <w:spacing w:line="256" w:lineRule="auto"/>
        <w:ind w:right="-720"/>
        <w:rPr>
          <w:rFonts w:asciiTheme="minorHAnsi" w:hAnsiTheme="minorHAnsi" w:cstheme="minorHAnsi"/>
          <w:sz w:val="24"/>
        </w:rPr>
      </w:pPr>
      <w:r w:rsidRPr="00806EE1">
        <w:rPr>
          <w:rFonts w:asciiTheme="minorHAnsi" w:hAnsiTheme="minorHAnsi" w:cstheme="minorHAnsi"/>
          <w:sz w:val="24"/>
        </w:rPr>
        <w:t>Sending</w:t>
      </w:r>
      <w:r>
        <w:rPr>
          <w:rFonts w:asciiTheme="minorHAnsi" w:hAnsiTheme="minorHAnsi" w:cstheme="minorHAnsi"/>
          <w:sz w:val="24"/>
        </w:rPr>
        <w:t xml:space="preserve"> </w:t>
      </w:r>
      <w:r w:rsidRPr="00806EE1">
        <w:rPr>
          <w:rFonts w:asciiTheme="minorHAnsi" w:hAnsiTheme="minorHAnsi" w:cstheme="minorHAnsi"/>
          <w:sz w:val="24"/>
        </w:rPr>
        <w:t>invoice to logistic</w:t>
      </w:r>
      <w:r w:rsidRPr="00806EE1">
        <w:rPr>
          <w:rFonts w:asciiTheme="minorHAnsi" w:hAnsiTheme="minorHAnsi" w:cstheme="minorHAnsi"/>
          <w:spacing w:val="-6"/>
          <w:sz w:val="24"/>
        </w:rPr>
        <w:t xml:space="preserve"> </w:t>
      </w:r>
    </w:p>
    <w:p w14:paraId="208636E6" w14:textId="77777777" w:rsidR="00806EE1" w:rsidRPr="00806EE1" w:rsidRDefault="00806EE1" w:rsidP="00801541">
      <w:pPr>
        <w:pStyle w:val="TableParagraph"/>
        <w:numPr>
          <w:ilvl w:val="0"/>
          <w:numId w:val="2"/>
        </w:numPr>
        <w:tabs>
          <w:tab w:val="left" w:pos="6719"/>
          <w:tab w:val="left" w:pos="7380"/>
        </w:tabs>
        <w:spacing w:line="259" w:lineRule="auto"/>
        <w:ind w:right="-720"/>
        <w:rPr>
          <w:rFonts w:asciiTheme="minorHAnsi" w:hAnsiTheme="minorHAnsi" w:cstheme="minorHAnsi"/>
          <w:sz w:val="24"/>
        </w:rPr>
      </w:pPr>
      <w:r w:rsidRPr="00806EE1">
        <w:rPr>
          <w:rFonts w:asciiTheme="minorHAnsi" w:hAnsiTheme="minorHAnsi" w:cstheme="minorHAnsi"/>
          <w:sz w:val="24"/>
        </w:rPr>
        <w:t>Before sending confirm</w:t>
      </w:r>
      <w:r w:rsidRPr="00806EE1">
        <w:rPr>
          <w:rFonts w:asciiTheme="minorHAnsi" w:hAnsiTheme="minorHAnsi" w:cstheme="minorHAnsi"/>
          <w:spacing w:val="-6"/>
          <w:sz w:val="24"/>
        </w:rPr>
        <w:t xml:space="preserve"> </w:t>
      </w:r>
      <w:r w:rsidRPr="00806EE1">
        <w:rPr>
          <w:rFonts w:asciiTheme="minorHAnsi" w:hAnsiTheme="minorHAnsi" w:cstheme="minorHAnsi"/>
          <w:sz w:val="24"/>
        </w:rPr>
        <w:t>whether commercial purpose cargo or personal</w:t>
      </w:r>
      <w:r w:rsidRPr="00806EE1">
        <w:rPr>
          <w:rFonts w:asciiTheme="minorHAnsi" w:hAnsiTheme="minorHAnsi" w:cstheme="minorHAnsi"/>
          <w:spacing w:val="-1"/>
          <w:sz w:val="24"/>
        </w:rPr>
        <w:t xml:space="preserve"> </w:t>
      </w:r>
      <w:r w:rsidRPr="00806EE1">
        <w:rPr>
          <w:rFonts w:asciiTheme="minorHAnsi" w:hAnsiTheme="minorHAnsi" w:cstheme="minorHAnsi"/>
          <w:sz w:val="24"/>
        </w:rPr>
        <w:t>affect.</w:t>
      </w:r>
    </w:p>
    <w:p w14:paraId="57F4E43A" w14:textId="77777777" w:rsidR="00806EE1" w:rsidRPr="00806EE1" w:rsidRDefault="00806EE1" w:rsidP="00801541">
      <w:pPr>
        <w:pStyle w:val="TableParagraph"/>
        <w:numPr>
          <w:ilvl w:val="0"/>
          <w:numId w:val="2"/>
        </w:numPr>
        <w:tabs>
          <w:tab w:val="left" w:pos="6719"/>
          <w:tab w:val="left" w:pos="7380"/>
        </w:tabs>
        <w:spacing w:line="256" w:lineRule="auto"/>
        <w:ind w:right="-720"/>
        <w:rPr>
          <w:rFonts w:asciiTheme="minorHAnsi" w:hAnsiTheme="minorHAnsi" w:cstheme="minorHAnsi"/>
          <w:sz w:val="24"/>
        </w:rPr>
      </w:pPr>
      <w:r w:rsidRPr="00806EE1">
        <w:rPr>
          <w:rFonts w:asciiTheme="minorHAnsi" w:hAnsiTheme="minorHAnsi" w:cstheme="minorHAnsi"/>
          <w:sz w:val="24"/>
        </w:rPr>
        <w:t>Agree the Payment term with exporter (TT, Credit open account,</w:t>
      </w:r>
      <w:r w:rsidRPr="00806EE1">
        <w:rPr>
          <w:rFonts w:asciiTheme="minorHAnsi" w:hAnsiTheme="minorHAnsi" w:cstheme="minorHAnsi"/>
          <w:spacing w:val="1"/>
          <w:sz w:val="24"/>
        </w:rPr>
        <w:t xml:space="preserve"> </w:t>
      </w:r>
      <w:r w:rsidRPr="00806EE1">
        <w:rPr>
          <w:rFonts w:asciiTheme="minorHAnsi" w:hAnsiTheme="minorHAnsi" w:cstheme="minorHAnsi"/>
          <w:sz w:val="24"/>
        </w:rPr>
        <w:t>LC)</w:t>
      </w:r>
    </w:p>
    <w:p w14:paraId="68E47AA1" w14:textId="7E7DC930" w:rsidR="00806EE1" w:rsidRPr="00806EE1" w:rsidRDefault="00806EE1" w:rsidP="00801541">
      <w:pPr>
        <w:pStyle w:val="TableParagraph"/>
        <w:numPr>
          <w:ilvl w:val="0"/>
          <w:numId w:val="2"/>
        </w:numPr>
        <w:tabs>
          <w:tab w:val="left" w:pos="6719"/>
          <w:tab w:val="left" w:pos="7380"/>
        </w:tabs>
        <w:ind w:right="-720"/>
        <w:rPr>
          <w:rFonts w:asciiTheme="minorHAnsi" w:hAnsiTheme="minorHAnsi" w:cstheme="minorHAnsi"/>
        </w:rPr>
      </w:pPr>
      <w:r w:rsidRPr="00806EE1">
        <w:rPr>
          <w:rFonts w:asciiTheme="minorHAnsi" w:hAnsiTheme="minorHAnsi" w:cstheme="minorHAnsi"/>
          <w:sz w:val="24"/>
        </w:rPr>
        <w:t>Inco Terms (FOB,</w:t>
      </w:r>
      <w:r w:rsidRPr="00806EE1">
        <w:rPr>
          <w:rFonts w:asciiTheme="minorHAnsi" w:hAnsiTheme="minorHAnsi" w:cstheme="minorHAnsi"/>
          <w:spacing w:val="-1"/>
          <w:sz w:val="24"/>
        </w:rPr>
        <w:t xml:space="preserve"> </w:t>
      </w:r>
      <w:r w:rsidRPr="00806EE1">
        <w:rPr>
          <w:rFonts w:asciiTheme="minorHAnsi" w:hAnsiTheme="minorHAnsi" w:cstheme="minorHAnsi"/>
          <w:sz w:val="24"/>
        </w:rPr>
        <w:t>CIF)</w:t>
      </w:r>
    </w:p>
    <w:p w14:paraId="3249E416" w14:textId="7AE2DF83" w:rsidR="00806EE1" w:rsidRDefault="00806EE1" w:rsidP="00806EE1">
      <w:pPr>
        <w:rPr>
          <w:rFonts w:cstheme="minorHAnsi"/>
          <w:b/>
          <w:bCs/>
          <w:sz w:val="40"/>
          <w:szCs w:val="40"/>
        </w:rPr>
      </w:pPr>
    </w:p>
    <w:p w14:paraId="5364B4B3" w14:textId="41D08282" w:rsidR="00806EE1" w:rsidRPr="00806EE1" w:rsidRDefault="00806EE1" w:rsidP="00806EE1">
      <w:pPr>
        <w:rPr>
          <w:rFonts w:cstheme="minorHAnsi"/>
          <w:sz w:val="40"/>
          <w:szCs w:val="40"/>
        </w:rPr>
      </w:pPr>
    </w:p>
    <w:p w14:paraId="56DD663A" w14:textId="69CBCFC3" w:rsidR="00806EE1" w:rsidRDefault="00806EE1" w:rsidP="00806EE1">
      <w:pPr>
        <w:rPr>
          <w:rFonts w:cstheme="minorHAnsi"/>
          <w:sz w:val="40"/>
          <w:szCs w:val="40"/>
        </w:rPr>
      </w:pPr>
    </w:p>
    <w:p w14:paraId="1F436127" w14:textId="0D230516" w:rsidR="00806EE1" w:rsidRPr="00806EE1" w:rsidRDefault="00806EE1" w:rsidP="00806EE1">
      <w:pPr>
        <w:pStyle w:val="TableParagraph"/>
        <w:tabs>
          <w:tab w:val="left" w:pos="6719"/>
          <w:tab w:val="left" w:pos="7380"/>
        </w:tabs>
        <w:spacing w:before="2" w:line="259" w:lineRule="auto"/>
        <w:ind w:left="5040" w:right="-720" w:hanging="5040"/>
        <w:rPr>
          <w:rFonts w:asciiTheme="minorHAnsi" w:hAnsiTheme="minorHAnsi" w:cstheme="minorHAnsi"/>
          <w:sz w:val="24"/>
        </w:rPr>
      </w:pPr>
      <w:r w:rsidRPr="00806EE1">
        <w:rPr>
          <w:rFonts w:asciiTheme="minorHAnsi" w:hAnsiTheme="minorHAnsi" w:cstheme="minorHAnsi"/>
          <w:sz w:val="24"/>
        </w:rPr>
        <w:t>Confirmation to shipper to</w:t>
      </w:r>
      <w:r>
        <w:rPr>
          <w:rFonts w:asciiTheme="minorHAnsi" w:hAnsiTheme="minorHAnsi" w:cstheme="minorHAnsi"/>
          <w:sz w:val="24"/>
        </w:rPr>
        <w:tab/>
        <w:t xml:space="preserve">           </w:t>
      </w:r>
      <w:r>
        <w:rPr>
          <w:sz w:val="24"/>
        </w:rPr>
        <w:t>Check the invoice and</w:t>
      </w:r>
      <w:r>
        <w:rPr>
          <w:spacing w:val="-7"/>
          <w:sz w:val="24"/>
        </w:rPr>
        <w:t xml:space="preserve"> </w:t>
      </w:r>
      <w:r>
        <w:rPr>
          <w:sz w:val="24"/>
        </w:rPr>
        <w:t>Logistic find the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</w:p>
    <w:p w14:paraId="194BD585" w14:textId="2CF47DC6" w:rsidR="00806EE1" w:rsidRPr="00806EE1" w:rsidRDefault="00806EE1" w:rsidP="00806EE1">
      <w:pPr>
        <w:pStyle w:val="TableParagraph"/>
        <w:tabs>
          <w:tab w:val="left" w:pos="6719"/>
          <w:tab w:val="left" w:pos="7380"/>
        </w:tabs>
        <w:spacing w:before="2" w:line="259" w:lineRule="auto"/>
        <w:ind w:right="-720"/>
        <w:rPr>
          <w:rFonts w:asciiTheme="minorHAnsi" w:hAnsiTheme="minorHAnsi" w:cstheme="minorHAnsi"/>
          <w:sz w:val="24"/>
        </w:rPr>
      </w:pPr>
      <w:r w:rsidRPr="00806EE1">
        <w:rPr>
          <w:rFonts w:asciiTheme="minorHAnsi" w:hAnsiTheme="minorHAnsi" w:cstheme="minorHAnsi"/>
          <w:sz w:val="24"/>
        </w:rPr>
        <w:t>Proceed final invoice and P/L</w:t>
      </w:r>
    </w:p>
    <w:p w14:paraId="6993126E" w14:textId="00A601FB" w:rsidR="00806EE1" w:rsidRDefault="00806EE1" w:rsidP="00806EE1">
      <w:pPr>
        <w:rPr>
          <w:rFonts w:cstheme="minorHAnsi"/>
          <w:b/>
          <w:bCs/>
          <w:sz w:val="40"/>
          <w:szCs w:val="40"/>
        </w:rPr>
      </w:pPr>
    </w:p>
    <w:p w14:paraId="08390649" w14:textId="2D4691E1" w:rsidR="00806EE1" w:rsidRDefault="00806EE1" w:rsidP="00806EE1">
      <w:pPr>
        <w:rPr>
          <w:rFonts w:cstheme="minorHAnsi"/>
          <w:b/>
          <w:bCs/>
          <w:sz w:val="40"/>
          <w:szCs w:val="40"/>
        </w:rPr>
      </w:pPr>
    </w:p>
    <w:p w14:paraId="3B0E5547" w14:textId="5B7F064C" w:rsidR="00806EE1" w:rsidRDefault="00806EE1" w:rsidP="00806EE1">
      <w:pPr>
        <w:rPr>
          <w:rFonts w:cstheme="minorHAnsi"/>
          <w:sz w:val="40"/>
          <w:szCs w:val="40"/>
        </w:rPr>
      </w:pPr>
    </w:p>
    <w:p w14:paraId="60C10288" w14:textId="678B0AD3" w:rsidR="00806EE1" w:rsidRDefault="00806EE1" w:rsidP="00806EE1">
      <w:pPr>
        <w:rPr>
          <w:rFonts w:cstheme="minorHAnsi"/>
          <w:sz w:val="40"/>
          <w:szCs w:val="40"/>
        </w:rPr>
      </w:pPr>
    </w:p>
    <w:p w14:paraId="5C2B1E50" w14:textId="7298B2E4" w:rsidR="00806EE1" w:rsidRPr="00801541" w:rsidRDefault="00806EE1" w:rsidP="00801541">
      <w:pPr>
        <w:pStyle w:val="TableParagraph"/>
        <w:numPr>
          <w:ilvl w:val="0"/>
          <w:numId w:val="4"/>
        </w:numPr>
        <w:tabs>
          <w:tab w:val="left" w:pos="6719"/>
          <w:tab w:val="left" w:pos="7380"/>
        </w:tabs>
        <w:spacing w:before="2" w:line="259" w:lineRule="auto"/>
        <w:ind w:right="-720"/>
        <w:rPr>
          <w:rFonts w:asciiTheme="minorHAnsi" w:hAnsiTheme="minorHAnsi" w:cstheme="minorHAnsi"/>
          <w:sz w:val="24"/>
        </w:rPr>
      </w:pPr>
      <w:r w:rsidRPr="00801541">
        <w:rPr>
          <w:rFonts w:asciiTheme="minorHAnsi" w:hAnsiTheme="minorHAnsi" w:cstheme="minorHAnsi"/>
          <w:sz w:val="24"/>
        </w:rPr>
        <w:t>INVOICE</w:t>
      </w:r>
    </w:p>
    <w:p w14:paraId="604A67A5" w14:textId="221B7A9C" w:rsidR="00806EE1" w:rsidRPr="00801541" w:rsidRDefault="00806EE1" w:rsidP="00801541">
      <w:pPr>
        <w:pStyle w:val="TableParagraph"/>
        <w:numPr>
          <w:ilvl w:val="0"/>
          <w:numId w:val="4"/>
        </w:numPr>
        <w:tabs>
          <w:tab w:val="left" w:pos="6719"/>
          <w:tab w:val="left" w:pos="7380"/>
        </w:tabs>
        <w:spacing w:before="2" w:line="259" w:lineRule="auto"/>
        <w:ind w:right="-720"/>
        <w:rPr>
          <w:rFonts w:asciiTheme="minorHAnsi" w:hAnsiTheme="minorHAnsi" w:cstheme="minorHAnsi"/>
          <w:sz w:val="24"/>
        </w:rPr>
      </w:pPr>
      <w:r w:rsidRPr="00801541">
        <w:rPr>
          <w:rFonts w:asciiTheme="minorHAnsi" w:hAnsiTheme="minorHAnsi" w:cstheme="minorHAnsi"/>
          <w:sz w:val="24"/>
        </w:rPr>
        <w:t>P/L</w:t>
      </w:r>
    </w:p>
    <w:p w14:paraId="133B6E8B" w14:textId="0270F343" w:rsidR="00801541" w:rsidRPr="00801541" w:rsidRDefault="00801541" w:rsidP="00801541">
      <w:pPr>
        <w:pStyle w:val="TableParagraph"/>
        <w:numPr>
          <w:ilvl w:val="0"/>
          <w:numId w:val="4"/>
        </w:numPr>
        <w:tabs>
          <w:tab w:val="left" w:pos="6719"/>
          <w:tab w:val="left" w:pos="7380"/>
        </w:tabs>
        <w:spacing w:before="2" w:line="259" w:lineRule="auto"/>
        <w:ind w:right="-720"/>
        <w:rPr>
          <w:rFonts w:asciiTheme="minorHAnsi" w:hAnsiTheme="minorHAnsi" w:cstheme="minorHAnsi"/>
          <w:sz w:val="24"/>
        </w:rPr>
      </w:pPr>
      <w:r w:rsidRPr="00801541">
        <w:rPr>
          <w:rFonts w:asciiTheme="minorHAnsi" w:hAnsiTheme="minorHAnsi" w:cstheme="minorHAnsi"/>
          <w:sz w:val="24"/>
        </w:rPr>
        <w:t>B/L</w:t>
      </w:r>
    </w:p>
    <w:p w14:paraId="4230EFE9" w14:textId="2151550F" w:rsidR="00801541" w:rsidRDefault="00801541" w:rsidP="00801541">
      <w:pPr>
        <w:pStyle w:val="TableParagraph"/>
        <w:numPr>
          <w:ilvl w:val="0"/>
          <w:numId w:val="4"/>
        </w:numPr>
        <w:tabs>
          <w:tab w:val="left" w:pos="6719"/>
          <w:tab w:val="left" w:pos="7380"/>
        </w:tabs>
        <w:spacing w:before="2" w:line="259" w:lineRule="auto"/>
        <w:ind w:right="-720"/>
        <w:rPr>
          <w:rFonts w:asciiTheme="minorHAnsi" w:hAnsiTheme="minorHAnsi" w:cstheme="minorHAnsi"/>
          <w:sz w:val="24"/>
        </w:rPr>
      </w:pPr>
      <w:r w:rsidRPr="00801541">
        <w:rPr>
          <w:rFonts w:asciiTheme="minorHAnsi" w:hAnsiTheme="minorHAnsi" w:cstheme="minorHAnsi"/>
          <w:sz w:val="24"/>
        </w:rPr>
        <w:t>C/O</w:t>
      </w:r>
    </w:p>
    <w:p w14:paraId="4838DABE" w14:textId="56394434" w:rsidR="00801541" w:rsidRDefault="00801541" w:rsidP="00801541">
      <w:pPr>
        <w:pStyle w:val="TableParagraph"/>
        <w:tabs>
          <w:tab w:val="left" w:pos="6719"/>
          <w:tab w:val="left" w:pos="7380"/>
        </w:tabs>
        <w:spacing w:before="2" w:line="259" w:lineRule="auto"/>
        <w:ind w:left="720" w:right="-720"/>
        <w:rPr>
          <w:rFonts w:asciiTheme="minorHAnsi" w:hAnsiTheme="minorHAnsi" w:cstheme="minorHAnsi"/>
          <w:sz w:val="24"/>
        </w:rPr>
      </w:pPr>
      <w:r w:rsidRPr="00806EE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4E488E" wp14:editId="1822BF5D">
                <wp:simplePos x="0" y="0"/>
                <wp:positionH relativeFrom="column">
                  <wp:posOffset>2162175</wp:posOffset>
                </wp:positionH>
                <wp:positionV relativeFrom="paragraph">
                  <wp:posOffset>4819650</wp:posOffset>
                </wp:positionV>
                <wp:extent cx="1819275" cy="10668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C801B" w14:textId="75BC4267" w:rsidR="00801541" w:rsidRPr="0071622E" w:rsidRDefault="0071622E" w:rsidP="0080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USTOMER DUTY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488E" id="Text Box 2" o:spid="_x0000_s1038" type="#_x0000_t202" style="position:absolute;left:0;text-align:left;margin-left:170.25pt;margin-top:379.5pt;width:143.25pt;height:8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" fillcolor="#b4c6e7 [1300]" strokecolor="#4472c4 [3204]" strokeweight="1pt">
                <v:textbox>
                  <w:txbxContent>
                    <w:p w14:paraId="2FDC801B" w14:textId="75BC4267" w:rsidR="00801541" w:rsidRPr="0071622E" w:rsidRDefault="0071622E" w:rsidP="0080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622E">
                        <w:rPr>
                          <w:b/>
                          <w:bCs/>
                          <w:sz w:val="32"/>
                          <w:szCs w:val="32"/>
                        </w:rPr>
                        <w:t>CUSTOMER DUTY 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7A060C" wp14:editId="61D0B5CF">
                <wp:simplePos x="0" y="0"/>
                <wp:positionH relativeFrom="column">
                  <wp:posOffset>4562475</wp:posOffset>
                </wp:positionH>
                <wp:positionV relativeFrom="paragraph">
                  <wp:posOffset>2514600</wp:posOffset>
                </wp:positionV>
                <wp:extent cx="1809750" cy="10191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4A4A" w14:textId="3C962304" w:rsidR="00801541" w:rsidRPr="0071622E" w:rsidRDefault="0071622E" w:rsidP="008015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D ALL RELEVANT DOCUMENTS TO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060C" id="_x0000_s1039" type="#_x0000_t202" style="position:absolute;left:0;text-align:left;margin-left:359.25pt;margin-top:198pt;width:142.5pt;height:8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" fillcolor="#b4c6e7 [1300]" strokecolor="#4472c4 [3204]" strokeweight="1pt">
                <v:textbox>
                  <w:txbxContent>
                    <w:p w14:paraId="3CC64A4A" w14:textId="3C962304" w:rsidR="00801541" w:rsidRPr="0071622E" w:rsidRDefault="0071622E" w:rsidP="008015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22E">
                        <w:rPr>
                          <w:b/>
                          <w:bCs/>
                          <w:sz w:val="28"/>
                          <w:szCs w:val="28"/>
                        </w:rPr>
                        <w:t>SEND ALL RELEVANT DOCUMENTS TO A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A44CC9" wp14:editId="406C11AF">
                <wp:simplePos x="0" y="0"/>
                <wp:positionH relativeFrom="column">
                  <wp:posOffset>2114550</wp:posOffset>
                </wp:positionH>
                <wp:positionV relativeFrom="paragraph">
                  <wp:posOffset>2524125</wp:posOffset>
                </wp:positionV>
                <wp:extent cx="1828800" cy="1066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F655" w14:textId="00B72829" w:rsidR="00801541" w:rsidRPr="0071622E" w:rsidRDefault="0071622E" w:rsidP="0080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ORM SHIPMENT BIRTH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4CC9" id="_x0000_s1040" type="#_x0000_t202" style="position:absolute;left:0;text-align:left;margin-left:166.5pt;margin-top:198.75pt;width:2in;height:8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" fillcolor="#b4c6e7 [1300]" strokecolor="#4472c4 [3204]" strokeweight="1pt">
                <v:textbox>
                  <w:txbxContent>
                    <w:p w14:paraId="4740F655" w14:textId="00B72829" w:rsidR="00801541" w:rsidRPr="0071622E" w:rsidRDefault="0071622E" w:rsidP="0080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622E">
                        <w:rPr>
                          <w:b/>
                          <w:bCs/>
                          <w:sz w:val="32"/>
                          <w:szCs w:val="32"/>
                        </w:rPr>
                        <w:t>INFORM SHIPMENT BIRTH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3CB1E2" wp14:editId="5385C60B">
                <wp:simplePos x="0" y="0"/>
                <wp:positionH relativeFrom="margin">
                  <wp:posOffset>2124075</wp:posOffset>
                </wp:positionH>
                <wp:positionV relativeFrom="paragraph">
                  <wp:posOffset>19050</wp:posOffset>
                </wp:positionV>
                <wp:extent cx="1828800" cy="10668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3BE5" w14:textId="38C7C002" w:rsidR="00801541" w:rsidRPr="000C48D2" w:rsidRDefault="00801541" w:rsidP="0080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8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ISTICS</w:t>
                            </w:r>
                            <w:r w:rsidR="000C48D2" w:rsidRPr="000C48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ND SUITABLE CLEARING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B1E2" id="_x0000_s1041" type="#_x0000_t202" style="position:absolute;left:0;text-align:left;margin-left:167.25pt;margin-top:1.5pt;width:2in;height:8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" fillcolor="#b4c6e7 [1300]" strokecolor="#4472c4 [3204]" strokeweight="1pt">
                <v:textbox>
                  <w:txbxContent>
                    <w:p w14:paraId="5F933BE5" w14:textId="38C7C002" w:rsidR="00801541" w:rsidRPr="000C48D2" w:rsidRDefault="00801541" w:rsidP="0080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48D2">
                        <w:rPr>
                          <w:b/>
                          <w:bCs/>
                          <w:sz w:val="32"/>
                          <w:szCs w:val="32"/>
                        </w:rPr>
                        <w:t>LOGISTICS</w:t>
                      </w:r>
                      <w:r w:rsidR="000C48D2" w:rsidRPr="000C48D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IND SUITABLE CLEARING AG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C9602F" wp14:editId="4359ECEF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752600" cy="10668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0AA40" w14:textId="62123825" w:rsidR="00801541" w:rsidRPr="0071622E" w:rsidRDefault="00801541" w:rsidP="0080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ISTICS</w:t>
                            </w:r>
                            <w:r w:rsidR="0071622E" w:rsidRPr="007162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NALIZE ALL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602F" id="_x0000_s1042" type="#_x0000_t202" style="position:absolute;left:0;text-align:left;margin-left:357pt;margin-top:0;width:138pt;height:8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" fillcolor="#b4c6e7 [1300]" strokecolor="#4472c4 [3204]" strokeweight="1pt">
                <v:textbox>
                  <w:txbxContent>
                    <w:p w14:paraId="6810AA40" w14:textId="62123825" w:rsidR="00801541" w:rsidRPr="0071622E" w:rsidRDefault="00801541" w:rsidP="0080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622E">
                        <w:rPr>
                          <w:b/>
                          <w:bCs/>
                          <w:sz w:val="32"/>
                          <w:szCs w:val="32"/>
                        </w:rPr>
                        <w:t>LOGISTICS</w:t>
                      </w:r>
                      <w:r w:rsidR="0071622E" w:rsidRPr="0071622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INALIZE ALL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C21A0D" wp14:editId="6A29C192">
                <wp:simplePos x="0" y="0"/>
                <wp:positionH relativeFrom="page">
                  <wp:posOffset>5391150</wp:posOffset>
                </wp:positionH>
                <wp:positionV relativeFrom="paragraph">
                  <wp:posOffset>4800600</wp:posOffset>
                </wp:positionV>
                <wp:extent cx="1790700" cy="1066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8027D" w14:textId="7EE42A46" w:rsidR="00801541" w:rsidRPr="0071622E" w:rsidRDefault="0071622E" w:rsidP="0080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NALIZE THE CL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1A0D" id="_x0000_s1043" type="#_x0000_t202" style="position:absolute;left:0;text-align:left;margin-left:424.5pt;margin-top:378pt;width:141pt;height:8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" fillcolor="#b4c6e7 [1300]" strokecolor="#4472c4 [3204]" strokeweight="1pt">
                <v:textbox>
                  <w:txbxContent>
                    <w:p w14:paraId="0A58027D" w14:textId="7EE42A46" w:rsidR="00801541" w:rsidRPr="0071622E" w:rsidRDefault="0071622E" w:rsidP="0080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622E">
                        <w:rPr>
                          <w:b/>
                          <w:bCs/>
                          <w:sz w:val="32"/>
                          <w:szCs w:val="32"/>
                        </w:rPr>
                        <w:t>FINALIZE THE CLEAR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457D66" wp14:editId="1CEFE105">
                <wp:simplePos x="0" y="0"/>
                <wp:positionH relativeFrom="column">
                  <wp:posOffset>-238125</wp:posOffset>
                </wp:positionH>
                <wp:positionV relativeFrom="paragraph">
                  <wp:posOffset>4800600</wp:posOffset>
                </wp:positionV>
                <wp:extent cx="1857375" cy="10668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1A610" w14:textId="0F66CC3A" w:rsidR="00801541" w:rsidRPr="0071622E" w:rsidRDefault="0071622E" w:rsidP="0080154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ART CLEA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7D66" id="_x0000_s1044" type="#_x0000_t202" style="position:absolute;left:0;text-align:left;margin-left:-18.75pt;margin-top:378pt;width:146.25pt;height:8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" fillcolor="#b4c6e7 [1300]" strokecolor="#4472c4 [3204]" strokeweight="1pt">
                <v:textbox>
                  <w:txbxContent>
                    <w:p w14:paraId="4C91A610" w14:textId="0F66CC3A" w:rsidR="00801541" w:rsidRPr="0071622E" w:rsidRDefault="0071622E" w:rsidP="0080154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622E">
                        <w:rPr>
                          <w:b/>
                          <w:bCs/>
                          <w:sz w:val="36"/>
                          <w:szCs w:val="36"/>
                        </w:rPr>
                        <w:t xml:space="preserve">START CLEAR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BA3DB7" wp14:editId="415968AC">
                <wp:simplePos x="0" y="0"/>
                <wp:positionH relativeFrom="column">
                  <wp:posOffset>-257175</wp:posOffset>
                </wp:positionH>
                <wp:positionV relativeFrom="paragraph">
                  <wp:posOffset>2533650</wp:posOffset>
                </wp:positionV>
                <wp:extent cx="1809750" cy="10668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9CB4E" w14:textId="472AAE18" w:rsidR="00801541" w:rsidRPr="0071622E" w:rsidRDefault="0071622E" w:rsidP="0080154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SDEC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3DB7" id="_x0000_s1045" type="#_x0000_t202" style="position:absolute;left:0;text-align:left;margin-left:-20.25pt;margin-top:199.5pt;width:142.5pt;height:8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" fillcolor="#b4c6e7 [1300]" strokecolor="#4472c4 [3204]" strokeweight="1pt">
                <v:textbox>
                  <w:txbxContent>
                    <w:p w14:paraId="3D79CB4E" w14:textId="472AAE18" w:rsidR="00801541" w:rsidRPr="0071622E" w:rsidRDefault="0071622E" w:rsidP="0080154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622E">
                        <w:rPr>
                          <w:b/>
                          <w:bCs/>
                          <w:sz w:val="36"/>
                          <w:szCs w:val="36"/>
                        </w:rPr>
                        <w:t>CUSDEC 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92188D" wp14:editId="14C89971">
                <wp:simplePos x="0" y="0"/>
                <wp:positionH relativeFrom="column">
                  <wp:posOffset>-276225</wp:posOffset>
                </wp:positionH>
                <wp:positionV relativeFrom="paragraph">
                  <wp:posOffset>0</wp:posOffset>
                </wp:positionV>
                <wp:extent cx="1724025" cy="10668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E2EA" w14:textId="166CB4AE" w:rsidR="00801541" w:rsidRPr="000C48D2" w:rsidRDefault="000C48D2" w:rsidP="0080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48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L DOCUMENTS CHECK BY</w:t>
                            </w:r>
                            <w:r w:rsidR="007162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1541" w:rsidRPr="000C48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ISTICS</w:t>
                            </w:r>
                            <w:r w:rsidRPr="000C48D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188D" id="_x0000_s1046" type="#_x0000_t202" style="position:absolute;left:0;text-align:left;margin-left:-21.75pt;margin-top:0;width:135.75pt;height:8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" fillcolor="#b4c6e7 [1300]" strokecolor="#4472c4 [3204]" strokeweight="1pt">
                <v:textbox>
                  <w:txbxContent>
                    <w:p w14:paraId="0D78E2EA" w14:textId="166CB4AE" w:rsidR="00801541" w:rsidRPr="000C48D2" w:rsidRDefault="000C48D2" w:rsidP="0080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48D2">
                        <w:rPr>
                          <w:b/>
                          <w:bCs/>
                          <w:sz w:val="32"/>
                          <w:szCs w:val="32"/>
                        </w:rPr>
                        <w:t>ALL DOCUMENTS CHECK BY</w:t>
                      </w:r>
                      <w:r w:rsidR="0071622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01541" w:rsidRPr="000C48D2">
                        <w:rPr>
                          <w:b/>
                          <w:bCs/>
                          <w:sz w:val="32"/>
                          <w:szCs w:val="32"/>
                        </w:rPr>
                        <w:t>LOGISTICS</w:t>
                      </w:r>
                      <w:r w:rsidRPr="000C48D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7769F" w14:textId="3C1E7B35" w:rsidR="00801541" w:rsidRPr="00801541" w:rsidRDefault="00801541" w:rsidP="00801541"/>
    <w:p w14:paraId="7AB668A4" w14:textId="63AE304C" w:rsidR="00801541" w:rsidRPr="00801541" w:rsidRDefault="000C48D2" w:rsidP="008015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7FAC67" wp14:editId="36BDD72B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600075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1C484" id="Straight Arrow Connector 25" o:spid="_x0000_s1026" type="#_x0000_t32" style="position:absolute;margin-left:312pt;margin-top:.7pt;width:47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4DDD89" wp14:editId="588F4C5E">
                <wp:simplePos x="0" y="0"/>
                <wp:positionH relativeFrom="column">
                  <wp:posOffset>1457325</wp:posOffset>
                </wp:positionH>
                <wp:positionV relativeFrom="paragraph">
                  <wp:posOffset>27940</wp:posOffset>
                </wp:positionV>
                <wp:extent cx="685800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77C4E" id="Straight Arrow Connector 23" o:spid="_x0000_s1026" type="#_x0000_t32" style="position:absolute;margin-left:114.75pt;margin-top:2.2pt;width:5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" strokecolor="#4472c4 [3204]" strokeweight="2.25pt">
                <v:stroke endarrow="block" joinstyle="miter"/>
              </v:shape>
            </w:pict>
          </mc:Fallback>
        </mc:AlternateContent>
      </w:r>
    </w:p>
    <w:p w14:paraId="24B77B08" w14:textId="2DF79934" w:rsidR="00801541" w:rsidRPr="00801541" w:rsidRDefault="00801541" w:rsidP="00801541"/>
    <w:p w14:paraId="0EBD3BAE" w14:textId="46D4E650" w:rsidR="00801541" w:rsidRDefault="000C48D2" w:rsidP="00801541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46FFD" wp14:editId="170F4813">
                <wp:simplePos x="0" y="0"/>
                <wp:positionH relativeFrom="column">
                  <wp:posOffset>5467350</wp:posOffset>
                </wp:positionH>
                <wp:positionV relativeFrom="paragraph">
                  <wp:posOffset>18415</wp:posOffset>
                </wp:positionV>
                <wp:extent cx="0" cy="1428750"/>
                <wp:effectExtent l="95250" t="0" r="5715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AFEDC" id="Straight Arrow Connector 26" o:spid="_x0000_s1026" type="#_x0000_t32" style="position:absolute;margin-left:430.5pt;margin-top:1.45pt;width:0;height:1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" strokecolor="#4472c4 [3204]" strokeweight="2.25pt">
                <v:stroke endarrow="block" joinstyle="miter"/>
              </v:shape>
            </w:pict>
          </mc:Fallback>
        </mc:AlternateContent>
      </w:r>
    </w:p>
    <w:p w14:paraId="08B1B0DC" w14:textId="57155FCF" w:rsidR="00801541" w:rsidRDefault="000C48D2" w:rsidP="000C48D2">
      <w:pPr>
        <w:pStyle w:val="ListParagraph"/>
        <w:numPr>
          <w:ilvl w:val="0"/>
          <w:numId w:val="4"/>
        </w:numPr>
      </w:pPr>
      <w:r>
        <w:t>FOR APPROVALS</w:t>
      </w:r>
    </w:p>
    <w:p w14:paraId="6A09675B" w14:textId="1D87D767" w:rsidR="000C48D2" w:rsidRDefault="000C48D2" w:rsidP="000C48D2">
      <w:pPr>
        <w:pStyle w:val="ListParagraph"/>
        <w:numPr>
          <w:ilvl w:val="0"/>
          <w:numId w:val="4"/>
        </w:numPr>
      </w:pPr>
      <w:r>
        <w:t>FOR DUTIES</w:t>
      </w:r>
    </w:p>
    <w:p w14:paraId="7F5F495B" w14:textId="058E1815" w:rsidR="000C48D2" w:rsidRPr="000C48D2" w:rsidRDefault="000C48D2" w:rsidP="000C48D2"/>
    <w:p w14:paraId="373E8006" w14:textId="73C227F7" w:rsidR="000C48D2" w:rsidRPr="000C48D2" w:rsidRDefault="000C48D2" w:rsidP="000C48D2"/>
    <w:p w14:paraId="7A841B00" w14:textId="390CBAF9" w:rsidR="000C48D2" w:rsidRPr="000C48D2" w:rsidRDefault="000C48D2" w:rsidP="000C48D2"/>
    <w:p w14:paraId="386DB28E" w14:textId="6367D217" w:rsidR="000C48D2" w:rsidRPr="000C48D2" w:rsidRDefault="000C48D2" w:rsidP="000C48D2"/>
    <w:p w14:paraId="20F3BAC3" w14:textId="14358925" w:rsidR="000C48D2" w:rsidRPr="000C48D2" w:rsidRDefault="000C48D2" w:rsidP="000C48D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B14D9" wp14:editId="00B85ADA">
                <wp:simplePos x="0" y="0"/>
                <wp:positionH relativeFrom="column">
                  <wp:posOffset>1543050</wp:posOffset>
                </wp:positionH>
                <wp:positionV relativeFrom="paragraph">
                  <wp:posOffset>66040</wp:posOffset>
                </wp:positionV>
                <wp:extent cx="571500" cy="9525"/>
                <wp:effectExtent l="38100" t="95250" r="0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A0097" id="Straight Arrow Connector 29" o:spid="_x0000_s1026" type="#_x0000_t32" style="position:absolute;margin-left:121.5pt;margin-top:5.2pt;width:4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C3BC9" wp14:editId="6A2129EF">
                <wp:simplePos x="0" y="0"/>
                <wp:positionH relativeFrom="column">
                  <wp:posOffset>3914775</wp:posOffset>
                </wp:positionH>
                <wp:positionV relativeFrom="paragraph">
                  <wp:posOffset>75565</wp:posOffset>
                </wp:positionV>
                <wp:extent cx="638175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397D5" id="Straight Arrow Connector 27" o:spid="_x0000_s1026" type="#_x0000_t32" style="position:absolute;margin-left:308.25pt;margin-top:5.95pt;width:50.2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" strokecolor="#4472c4 [3204]" strokeweight="2.25pt">
                <v:stroke endarrow="block" joinstyle="miter"/>
              </v:shape>
            </w:pict>
          </mc:Fallback>
        </mc:AlternateContent>
      </w:r>
    </w:p>
    <w:p w14:paraId="3A7A9797" w14:textId="0C1643A4" w:rsidR="000C48D2" w:rsidRDefault="000C48D2" w:rsidP="000C48D2"/>
    <w:p w14:paraId="4D2D9E81" w14:textId="6DCDFD1A" w:rsidR="000C48D2" w:rsidRDefault="000C48D2" w:rsidP="000C48D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3AD4F" wp14:editId="20BA06C2">
                <wp:simplePos x="0" y="0"/>
                <wp:positionH relativeFrom="column">
                  <wp:posOffset>619125</wp:posOffset>
                </wp:positionH>
                <wp:positionV relativeFrom="paragraph">
                  <wp:posOffset>76200</wp:posOffset>
                </wp:positionV>
                <wp:extent cx="9525" cy="1200150"/>
                <wp:effectExtent l="95250" t="19050" r="66675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0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8F9C7" id="Straight Arrow Connector 30" o:spid="_x0000_s1026" type="#_x0000_t32" style="position:absolute;margin-left:48.75pt;margin-top:6pt;width:.75pt;height:9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" strokecolor="#4472c4 [3204]" strokeweight="2.25pt">
                <v:stroke endarrow="block" joinstyle="miter"/>
              </v:shape>
            </w:pict>
          </mc:Fallback>
        </mc:AlternateContent>
      </w:r>
      <w:r>
        <w:t>B/L</w:t>
      </w:r>
    </w:p>
    <w:p w14:paraId="303ECCB7" w14:textId="3DF6CCDF" w:rsidR="000C48D2" w:rsidRDefault="000C48D2" w:rsidP="000C48D2">
      <w:pPr>
        <w:pStyle w:val="ListParagraph"/>
        <w:numPr>
          <w:ilvl w:val="0"/>
          <w:numId w:val="5"/>
        </w:numPr>
      </w:pPr>
      <w:r>
        <w:t>CC</w:t>
      </w:r>
    </w:p>
    <w:p w14:paraId="401E5F21" w14:textId="17E059FC" w:rsidR="000C48D2" w:rsidRDefault="000C48D2" w:rsidP="000C48D2">
      <w:pPr>
        <w:pStyle w:val="ListParagraph"/>
        <w:numPr>
          <w:ilvl w:val="0"/>
          <w:numId w:val="5"/>
        </w:numPr>
      </w:pPr>
      <w:r>
        <w:t>IV/PL</w:t>
      </w:r>
    </w:p>
    <w:p w14:paraId="14E8DC0F" w14:textId="77A8B5D5" w:rsidR="000C48D2" w:rsidRPr="000C48D2" w:rsidRDefault="000C48D2" w:rsidP="000C48D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49954" wp14:editId="78F2E36B">
                <wp:simplePos x="0" y="0"/>
                <wp:positionH relativeFrom="column">
                  <wp:posOffset>5419725</wp:posOffset>
                </wp:positionH>
                <wp:positionV relativeFrom="paragraph">
                  <wp:posOffset>1726565</wp:posOffset>
                </wp:positionV>
                <wp:extent cx="9525" cy="1238250"/>
                <wp:effectExtent l="95250" t="19050" r="66675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F6867" id="Straight Arrow Connector 33" o:spid="_x0000_s1026" type="#_x0000_t32" style="position:absolute;margin-left:426.75pt;margin-top:135.95pt;width:.75pt;height:9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D9453" wp14:editId="6DF2321F">
                <wp:simplePos x="0" y="0"/>
                <wp:positionH relativeFrom="column">
                  <wp:posOffset>4000500</wp:posOffset>
                </wp:positionH>
                <wp:positionV relativeFrom="paragraph">
                  <wp:posOffset>1116965</wp:posOffset>
                </wp:positionV>
                <wp:extent cx="495300" cy="0"/>
                <wp:effectExtent l="0" t="9525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78E03" id="Straight Arrow Connector 32" o:spid="_x0000_s1026" type="#_x0000_t32" style="position:absolute;margin-left:315pt;margin-top:87.95pt;width:39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10A4C" wp14:editId="1372F32C">
                <wp:simplePos x="0" y="0"/>
                <wp:positionH relativeFrom="column">
                  <wp:posOffset>1638300</wp:posOffset>
                </wp:positionH>
                <wp:positionV relativeFrom="paragraph">
                  <wp:posOffset>1136015</wp:posOffset>
                </wp:positionV>
                <wp:extent cx="542925" cy="9525"/>
                <wp:effectExtent l="0" t="95250" r="0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94E9A" id="Straight Arrow Connector 31" o:spid="_x0000_s1026" type="#_x0000_t32" style="position:absolute;margin-left:129pt;margin-top:89.45pt;width:42.7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 w:rsidRPr="00806EE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4A3CD6" wp14:editId="6FF0D0A3">
                <wp:simplePos x="0" y="0"/>
                <wp:positionH relativeFrom="column">
                  <wp:posOffset>4486275</wp:posOffset>
                </wp:positionH>
                <wp:positionV relativeFrom="paragraph">
                  <wp:posOffset>2955290</wp:posOffset>
                </wp:positionV>
                <wp:extent cx="1819275" cy="10668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C9100" w14:textId="526C0E48" w:rsidR="00801541" w:rsidRPr="0071622E" w:rsidRDefault="0071622E" w:rsidP="00801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2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LIVER TO 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3CD6" id="_x0000_s1047" type="#_x0000_t202" style="position:absolute;left:0;text-align:left;margin-left:353.25pt;margin-top:232.7pt;width:143.25pt;height:8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" fillcolor="#b4c6e7 [1300]" strokecolor="#4472c4 [3204]" strokeweight="1pt">
                <v:textbox>
                  <w:txbxContent>
                    <w:p w14:paraId="482C9100" w14:textId="526C0E48" w:rsidR="00801541" w:rsidRPr="0071622E" w:rsidRDefault="0071622E" w:rsidP="00801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622E">
                        <w:rPr>
                          <w:b/>
                          <w:bCs/>
                          <w:sz w:val="32"/>
                          <w:szCs w:val="32"/>
                        </w:rPr>
                        <w:t>DELIVER TO DEST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T SLIPS</w:t>
      </w:r>
      <w:bookmarkStart w:id="0" w:name="_GoBack"/>
      <w:bookmarkEnd w:id="0"/>
    </w:p>
    <w:sectPr w:rsidR="000C48D2" w:rsidRPr="000C48D2" w:rsidSect="00801541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DD7"/>
    <w:multiLevelType w:val="hybridMultilevel"/>
    <w:tmpl w:val="E4344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E3E"/>
    <w:multiLevelType w:val="hybridMultilevel"/>
    <w:tmpl w:val="DC9277F4"/>
    <w:lvl w:ilvl="0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 w15:restartNumberingAfterBreak="0">
    <w:nsid w:val="594567F7"/>
    <w:multiLevelType w:val="hybridMultilevel"/>
    <w:tmpl w:val="5BA09CFA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72B42BAE"/>
    <w:multiLevelType w:val="hybridMultilevel"/>
    <w:tmpl w:val="D3A6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2383A"/>
    <w:multiLevelType w:val="hybridMultilevel"/>
    <w:tmpl w:val="7D1C39A6"/>
    <w:lvl w:ilvl="0" w:tplc="14A2FDCA">
      <w:numFmt w:val="bullet"/>
      <w:lvlText w:val=""/>
      <w:lvlJc w:val="left"/>
      <w:pPr>
        <w:ind w:left="6718" w:hanging="360"/>
      </w:pPr>
      <w:rPr>
        <w:rFonts w:hint="default"/>
        <w:w w:val="100"/>
      </w:rPr>
    </w:lvl>
    <w:lvl w:ilvl="1" w:tplc="E9FAAADA">
      <w:numFmt w:val="bullet"/>
      <w:lvlText w:val="•"/>
      <w:lvlJc w:val="left"/>
      <w:pPr>
        <w:ind w:left="7141" w:hanging="360"/>
      </w:pPr>
      <w:rPr>
        <w:rFonts w:hint="default"/>
      </w:rPr>
    </w:lvl>
    <w:lvl w:ilvl="2" w:tplc="18B8A4C4">
      <w:numFmt w:val="bullet"/>
      <w:lvlText w:val="•"/>
      <w:lvlJc w:val="left"/>
      <w:pPr>
        <w:ind w:left="7562" w:hanging="360"/>
      </w:pPr>
      <w:rPr>
        <w:rFonts w:hint="default"/>
      </w:rPr>
    </w:lvl>
    <w:lvl w:ilvl="3" w:tplc="7D7EB328">
      <w:numFmt w:val="bullet"/>
      <w:lvlText w:val="•"/>
      <w:lvlJc w:val="left"/>
      <w:pPr>
        <w:ind w:left="7983" w:hanging="360"/>
      </w:pPr>
      <w:rPr>
        <w:rFonts w:hint="default"/>
      </w:rPr>
    </w:lvl>
    <w:lvl w:ilvl="4" w:tplc="81260B58">
      <w:numFmt w:val="bullet"/>
      <w:lvlText w:val="•"/>
      <w:lvlJc w:val="left"/>
      <w:pPr>
        <w:ind w:left="8404" w:hanging="360"/>
      </w:pPr>
      <w:rPr>
        <w:rFonts w:hint="default"/>
      </w:rPr>
    </w:lvl>
    <w:lvl w:ilvl="5" w:tplc="94C84670">
      <w:numFmt w:val="bullet"/>
      <w:lvlText w:val="•"/>
      <w:lvlJc w:val="left"/>
      <w:pPr>
        <w:ind w:left="8825" w:hanging="360"/>
      </w:pPr>
      <w:rPr>
        <w:rFonts w:hint="default"/>
      </w:rPr>
    </w:lvl>
    <w:lvl w:ilvl="6" w:tplc="85E054E6">
      <w:numFmt w:val="bullet"/>
      <w:lvlText w:val="•"/>
      <w:lvlJc w:val="left"/>
      <w:pPr>
        <w:ind w:left="9246" w:hanging="360"/>
      </w:pPr>
      <w:rPr>
        <w:rFonts w:hint="default"/>
      </w:rPr>
    </w:lvl>
    <w:lvl w:ilvl="7" w:tplc="84B6983C">
      <w:numFmt w:val="bullet"/>
      <w:lvlText w:val="•"/>
      <w:lvlJc w:val="left"/>
      <w:pPr>
        <w:ind w:left="9667" w:hanging="360"/>
      </w:pPr>
      <w:rPr>
        <w:rFonts w:hint="default"/>
      </w:rPr>
    </w:lvl>
    <w:lvl w:ilvl="8" w:tplc="D7CAE42C">
      <w:numFmt w:val="bullet"/>
      <w:lvlText w:val="•"/>
      <w:lvlJc w:val="left"/>
      <w:pPr>
        <w:ind w:left="1008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E1"/>
    <w:rsid w:val="000C48D2"/>
    <w:rsid w:val="00107F9D"/>
    <w:rsid w:val="0071622E"/>
    <w:rsid w:val="00801541"/>
    <w:rsid w:val="0080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81AB"/>
  <w15:chartTrackingRefBased/>
  <w15:docId w15:val="{8183D895-1530-4505-9D32-81951705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EE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06E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3F61FC3201241B139BF502A5816E2" ma:contentTypeVersion="8" ma:contentTypeDescription="Create a new document." ma:contentTypeScope="" ma:versionID="ee29021ef3fe98b1a58eb08846386f23">
  <xsd:schema xmlns:xsd="http://www.w3.org/2001/XMLSchema" xmlns:xs="http://www.w3.org/2001/XMLSchema" xmlns:p="http://schemas.microsoft.com/office/2006/metadata/properties" xmlns:ns2="f16b798c-afcf-4b95-ad29-0eba694b40ea" xmlns:ns3="b5b09363-9f00-4eab-9ff9-31120d279494" targetNamespace="http://schemas.microsoft.com/office/2006/metadata/properties" ma:root="true" ma:fieldsID="20accc8748338b733c898b6e6fb23cfc" ns2:_="" ns3:_="">
    <xsd:import namespace="f16b798c-afcf-4b95-ad29-0eba694b40ea"/>
    <xsd:import namespace="b5b09363-9f00-4eab-9ff9-31120d2794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9363-9f00-4eab-9ff9-31120d279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D9389A-BD4D-4DBA-BE02-DC7CB589E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D4F11-D846-4E3F-BBD4-DDF1EF937BB1}"/>
</file>

<file path=customXml/itemProps3.xml><?xml version="1.0" encoding="utf-8"?>
<ds:datastoreItem xmlns:ds="http://schemas.openxmlformats.org/officeDocument/2006/customXml" ds:itemID="{2A9DD047-1FCC-418E-8ED8-6BCB2BC49AEA}"/>
</file>

<file path=customXml/itemProps4.xml><?xml version="1.0" encoding="utf-8"?>
<ds:datastoreItem xmlns:ds="http://schemas.openxmlformats.org/officeDocument/2006/customXml" ds:itemID="{348A34BE-8554-4BA0-9191-C1CB45390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zlan - Logistics</dc:creator>
  <cp:keywords/>
  <dc:description/>
  <cp:lastModifiedBy>Mohamed Fazlan - Logistics</cp:lastModifiedBy>
  <cp:revision>1</cp:revision>
  <dcterms:created xsi:type="dcterms:W3CDTF">2019-07-01T06:30:00Z</dcterms:created>
  <dcterms:modified xsi:type="dcterms:W3CDTF">2019-07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3F61FC3201241B139BF502A5816E2</vt:lpwstr>
  </property>
</Properties>
</file>